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F5EAB" w14:textId="2A8088CC" w:rsidR="00070EAD" w:rsidRDefault="007A59DE" w:rsidP="007A59DE">
      <w:pPr>
        <w:pStyle w:val="af2"/>
        <w:ind w:right="5381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49C481ED">
                <wp:simplePos x="0" y="0"/>
                <wp:positionH relativeFrom="page">
                  <wp:posOffset>5276850</wp:posOffset>
                </wp:positionH>
                <wp:positionV relativeFrom="page">
                  <wp:posOffset>2390140</wp:posOffset>
                </wp:positionV>
                <wp:extent cx="1267460" cy="245745"/>
                <wp:effectExtent l="0" t="0" r="8890" b="1905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02BC55AE" w:rsidR="000C061E" w:rsidRPr="00536A81" w:rsidRDefault="0023404B" w:rsidP="00070EAD">
                            <w:pPr>
                              <w:jc w:val="center"/>
                            </w:pPr>
                            <w:r>
                              <w:t>2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650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5.5pt;margin-top:188.2pt;width:99.8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sLrQIAAKw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" filled="f" stroked="f">
                <v:textbox inset="0,0,0,0">
                  <w:txbxContent>
                    <w:p w14:paraId="2C6DB3C0" w14:textId="02BC55AE" w:rsidR="000C061E" w:rsidRPr="00536A81" w:rsidRDefault="0023404B" w:rsidP="00070EAD">
                      <w:pPr>
                        <w:jc w:val="center"/>
                      </w:pPr>
                      <w:r>
                        <w:t>2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7548E991">
                <wp:simplePos x="0" y="0"/>
                <wp:positionH relativeFrom="page">
                  <wp:posOffset>1527175</wp:posOffset>
                </wp:positionH>
                <wp:positionV relativeFrom="page">
                  <wp:posOffset>2390775</wp:posOffset>
                </wp:positionV>
                <wp:extent cx="1278255" cy="274320"/>
                <wp:effectExtent l="0" t="0" r="0" b="0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0B312335" w:rsidR="000C061E" w:rsidRPr="00C06726" w:rsidRDefault="0023404B" w:rsidP="00070EAD">
                            <w:pPr>
                              <w:jc w:val="center"/>
                            </w:pPr>
                            <w:r>
                              <w:t>23.1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B0A6" id="Text Box 11" o:spid="_x0000_s1027" type="#_x0000_t202" style="position:absolute;margin-left:120.25pt;margin-top:188.2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JosgIAALM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" filled="f" stroked="f">
                <v:textbox inset="0,0,0,0">
                  <w:txbxContent>
                    <w:p w14:paraId="12D16448" w14:textId="0B312335" w:rsidR="000C061E" w:rsidRPr="00C06726" w:rsidRDefault="0023404B" w:rsidP="00070EAD">
                      <w:pPr>
                        <w:jc w:val="center"/>
                      </w:pPr>
                      <w:r>
                        <w:t>23.1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448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69B569" wp14:editId="2A9AE193">
            <wp:simplePos x="0" y="0"/>
            <wp:positionH relativeFrom="page">
              <wp:posOffset>861695</wp:posOffset>
            </wp:positionH>
            <wp:positionV relativeFrom="page">
              <wp:posOffset>209550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29">
        <w:rPr>
          <w:noProof/>
        </w:rPr>
        <w:t xml:space="preserve">О </w:t>
      </w:r>
      <w:r w:rsidR="00E04D92">
        <w:t>внесении изменени</w:t>
      </w:r>
      <w:r>
        <w:t>й</w:t>
      </w:r>
      <w:r w:rsidR="00E04D92">
        <w:t xml:space="preserve"> </w:t>
      </w:r>
      <w:r w:rsidR="00AE09AF">
        <w:t xml:space="preserve">в </w:t>
      </w:r>
      <w:r w:rsidR="00E04D92">
        <w:t xml:space="preserve">пункт 3.1 раздела 3 </w:t>
      </w:r>
      <w:r w:rsidR="00E04D92" w:rsidRPr="00CD412C">
        <w:t>типово</w:t>
      </w:r>
      <w:r w:rsidR="00E04D92">
        <w:t>го</w:t>
      </w:r>
      <w:r w:rsidR="00E04D92" w:rsidRPr="00CD412C">
        <w:t xml:space="preserve"> положени</w:t>
      </w:r>
      <w:r w:rsidR="00E04D92">
        <w:t>я</w:t>
      </w:r>
      <w:r w:rsidR="00E04D92" w:rsidRPr="00CD412C">
        <w:t xml:space="preserve"> о территориальном органе администрации Пермского муниципального округа Пермского края</w:t>
      </w:r>
      <w:r w:rsidR="00E04D92">
        <w:t>, утвержденного р</w:t>
      </w:r>
      <w:r w:rsidR="00E04D92" w:rsidRPr="0085197F">
        <w:t>ешение</w:t>
      </w:r>
      <w:r w:rsidR="00E04D92">
        <w:t>м</w:t>
      </w:r>
      <w:r w:rsidR="00E04D92" w:rsidRPr="0085197F">
        <w:t xml:space="preserve"> Думы Пермского муниципального округа Пермского края от </w:t>
      </w:r>
      <w:r w:rsidR="00E04D92">
        <w:t xml:space="preserve">15 декабря </w:t>
      </w:r>
      <w:r w:rsidR="00E04D92" w:rsidRPr="0085197F">
        <w:t>202</w:t>
      </w:r>
      <w:r w:rsidR="00E04D92">
        <w:t>2</w:t>
      </w:r>
      <w:r w:rsidR="00E04D92" w:rsidRPr="0085197F">
        <w:t xml:space="preserve"> </w:t>
      </w:r>
      <w:r w:rsidR="00E04D92">
        <w:t>г.</w:t>
      </w:r>
      <w:r>
        <w:t xml:space="preserve"> </w:t>
      </w:r>
      <w:r w:rsidR="00E04D92">
        <w:t>№</w:t>
      </w:r>
      <w:r w:rsidR="00E04D92" w:rsidRPr="0085197F">
        <w:t xml:space="preserve"> </w:t>
      </w:r>
      <w:r w:rsidR="00E04D92">
        <w:t>66</w:t>
      </w:r>
    </w:p>
    <w:p w14:paraId="7C8AC01C" w14:textId="2AF744B8" w:rsidR="00747B25" w:rsidRPr="0084301B" w:rsidRDefault="00D20A06" w:rsidP="007A59DE">
      <w:pPr>
        <w:spacing w:line="360" w:lineRule="exact"/>
        <w:ind w:firstLine="709"/>
        <w:jc w:val="both"/>
        <w:rPr>
          <w:szCs w:val="28"/>
        </w:rPr>
      </w:pPr>
      <w:bookmarkStart w:id="0" w:name="_Hlk104387728"/>
      <w:r w:rsidRPr="00446DB6">
        <w:rPr>
          <w:szCs w:val="28"/>
        </w:rPr>
        <w:t xml:space="preserve">В соответствии с </w:t>
      </w:r>
      <w:r w:rsidR="00912792" w:rsidRPr="00446DB6">
        <w:rPr>
          <w:szCs w:val="28"/>
        </w:rPr>
        <w:t xml:space="preserve">пунктом 4 части 1 статьи 16, </w:t>
      </w:r>
      <w:r w:rsidRPr="00446DB6">
        <w:rPr>
          <w:szCs w:val="28"/>
        </w:rPr>
        <w:t>частью 3 статьи 41 Федерального</w:t>
      </w:r>
      <w:r w:rsidR="00912792" w:rsidRPr="00446DB6">
        <w:rPr>
          <w:szCs w:val="28"/>
        </w:rPr>
        <w:t xml:space="preserve"> </w:t>
      </w:r>
      <w:r w:rsidRPr="00446DB6">
        <w:rPr>
          <w:szCs w:val="28"/>
        </w:rPr>
        <w:t xml:space="preserve">закона от 06 октября 2003 г. № 131-ФЗ «Об общих принципах организации местного самоуправления в Российской Федерации», </w:t>
      </w:r>
      <w:r w:rsidR="00912792" w:rsidRPr="00446DB6">
        <w:rPr>
          <w:szCs w:val="28"/>
        </w:rPr>
        <w:t>статьей 7 главы 3 Федерального закона от 07 декабря 2011 г. № 416-ФЗ «О водоснабжении и водоотведении</w:t>
      </w:r>
      <w:r w:rsidR="00446DB6" w:rsidRPr="00446DB6">
        <w:rPr>
          <w:szCs w:val="28"/>
        </w:rPr>
        <w:t xml:space="preserve">», статьей 71 раздела </w:t>
      </w:r>
      <w:r w:rsidR="00446DB6" w:rsidRPr="00446DB6">
        <w:rPr>
          <w:szCs w:val="28"/>
          <w:lang w:val="en-US"/>
        </w:rPr>
        <w:t>II</w:t>
      </w:r>
      <w:r w:rsidR="00446DB6" w:rsidRPr="00446DB6">
        <w:rPr>
          <w:szCs w:val="28"/>
        </w:rPr>
        <w:t xml:space="preserve"> Правил холодного водоснабжения и водоотведения, утвержденных постановлением Правительства Российской Федерации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, </w:t>
      </w:r>
      <w:r w:rsidR="00E721A9" w:rsidRPr="00446DB6">
        <w:rPr>
          <w:szCs w:val="28"/>
        </w:rPr>
        <w:t>пунктом 1 порядка ведения похозяйственных</w:t>
      </w:r>
      <w:bookmarkStart w:id="1" w:name="_GoBack"/>
      <w:bookmarkEnd w:id="1"/>
      <w:r w:rsidR="00E721A9" w:rsidRPr="00446DB6">
        <w:rPr>
          <w:szCs w:val="28"/>
        </w:rPr>
        <w:t xml:space="preserve"> книг, утвержденного приказом министерства сельского хозяйства Российской Федерации от 27 сентября 2022 г. № 629, </w:t>
      </w:r>
      <w:r w:rsidR="00446DB6" w:rsidRPr="00446DB6">
        <w:rPr>
          <w:szCs w:val="28"/>
        </w:rPr>
        <w:t xml:space="preserve">пунктом 4 части 1 статьи 5, пунктом 6 части 1 статьи 7, </w:t>
      </w:r>
      <w:r w:rsidR="009632E5" w:rsidRPr="00446DB6">
        <w:rPr>
          <w:szCs w:val="28"/>
        </w:rPr>
        <w:t>пунктом 1 части 2 статьи 25</w:t>
      </w:r>
      <w:r w:rsidR="00F07182" w:rsidRPr="00446DB6">
        <w:rPr>
          <w:szCs w:val="28"/>
        </w:rPr>
        <w:t>, частью 4 статьи 32</w:t>
      </w:r>
      <w:r w:rsidR="009632E5" w:rsidRPr="00446DB6">
        <w:rPr>
          <w:szCs w:val="28"/>
        </w:rPr>
        <w:t xml:space="preserve"> Устава Пермского муниц</w:t>
      </w:r>
      <w:r w:rsidR="00730049">
        <w:rPr>
          <w:szCs w:val="28"/>
        </w:rPr>
        <w:t>ипального округа Пермского края</w:t>
      </w:r>
    </w:p>
    <w:p w14:paraId="71F8FA9D" w14:textId="77777777" w:rsidR="00747B25" w:rsidRPr="0084301B" w:rsidRDefault="00747B25" w:rsidP="007A59DE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84301B">
        <w:t>Дума Пермского муниципального округа Пермского края РЕШАЕТ:</w:t>
      </w:r>
    </w:p>
    <w:p w14:paraId="3178D633" w14:textId="03BE425D" w:rsidR="008964CD" w:rsidRDefault="00E04D92" w:rsidP="007A59D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r w:rsidR="008964CD">
        <w:rPr>
          <w:szCs w:val="28"/>
        </w:rPr>
        <w:t xml:space="preserve">пункт </w:t>
      </w:r>
      <w:r w:rsidRPr="00E04D92">
        <w:rPr>
          <w:szCs w:val="28"/>
        </w:rPr>
        <w:t>3.1 раздела 3 типового положения о территориальном органе администрации Пермского муниципального округа Пермского края, утвержденного решением Думы Пермского муниципального округа Пермского края от 15 декабря 2022 г. № 66 (в редакции решений от 28 декабря 2022 г. № 97, от 16 февраля 2023 г. № 111, от 20 апреля 2023 г. № 153</w:t>
      </w:r>
      <w:r>
        <w:rPr>
          <w:szCs w:val="28"/>
        </w:rPr>
        <w:t>, от 28 сентября 2023 г. № 229</w:t>
      </w:r>
      <w:r w:rsidRPr="00E04D92">
        <w:rPr>
          <w:szCs w:val="28"/>
        </w:rPr>
        <w:t xml:space="preserve">), </w:t>
      </w:r>
      <w:r w:rsidR="008964CD">
        <w:rPr>
          <w:szCs w:val="28"/>
        </w:rPr>
        <w:t>следующие изменения:</w:t>
      </w:r>
    </w:p>
    <w:p w14:paraId="3A1D22DE" w14:textId="00F82A7E" w:rsidR="008964CD" w:rsidRDefault="008964CD" w:rsidP="007A59D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1. </w:t>
      </w:r>
      <w:r w:rsidRPr="008964CD">
        <w:rPr>
          <w:szCs w:val="28"/>
        </w:rPr>
        <w:t xml:space="preserve">подпункт 3.1.6.9 </w:t>
      </w:r>
      <w:r>
        <w:rPr>
          <w:szCs w:val="28"/>
        </w:rPr>
        <w:t xml:space="preserve">подпункта 3.1.6 </w:t>
      </w:r>
      <w:r w:rsidR="00840ED2">
        <w:rPr>
          <w:szCs w:val="28"/>
        </w:rPr>
        <w:t>дополнить абзацем пятым следующего содержания</w:t>
      </w:r>
      <w:r w:rsidRPr="008964CD">
        <w:rPr>
          <w:szCs w:val="28"/>
        </w:rPr>
        <w:t>:</w:t>
      </w:r>
    </w:p>
    <w:p w14:paraId="00054F16" w14:textId="42434F50" w:rsidR="00840ED2" w:rsidRPr="00840ED2" w:rsidRDefault="00840ED2" w:rsidP="007A59D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При </w:t>
      </w:r>
      <w:r w:rsidRPr="00840ED2">
        <w:rPr>
          <w:szCs w:val="28"/>
        </w:rPr>
        <w:t>отсутстви</w:t>
      </w:r>
      <w:r>
        <w:rPr>
          <w:szCs w:val="28"/>
        </w:rPr>
        <w:t xml:space="preserve">и </w:t>
      </w:r>
      <w:r w:rsidR="007E3431">
        <w:rPr>
          <w:szCs w:val="28"/>
        </w:rPr>
        <w:t xml:space="preserve">на части территории населенного пункта </w:t>
      </w:r>
      <w:r w:rsidRPr="00840ED2">
        <w:rPr>
          <w:szCs w:val="28"/>
        </w:rPr>
        <w:t xml:space="preserve">централизованной системы холодного водоснабжения </w:t>
      </w:r>
      <w:r w:rsidR="007E3431">
        <w:rPr>
          <w:szCs w:val="28"/>
        </w:rPr>
        <w:t xml:space="preserve">организует </w:t>
      </w:r>
      <w:r w:rsidRPr="00840ED2">
        <w:rPr>
          <w:szCs w:val="28"/>
        </w:rPr>
        <w:t>нецентрализованное холодное водоснабжение с использованием нецентрализованной системы холодного водоснабжения и (или) подвоз питьевой воды в соответствии с законодательством Российской Федерации</w:t>
      </w:r>
      <w:r>
        <w:rPr>
          <w:szCs w:val="28"/>
        </w:rPr>
        <w:t>;»;</w:t>
      </w:r>
    </w:p>
    <w:p w14:paraId="55F4CB2E" w14:textId="38A1AF6F" w:rsidR="00E04D92" w:rsidRDefault="008964CD" w:rsidP="007A59D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2. подпункт 3.1.25 </w:t>
      </w:r>
      <w:r w:rsidR="0068428F">
        <w:rPr>
          <w:szCs w:val="28"/>
        </w:rPr>
        <w:t>изложи</w:t>
      </w:r>
      <w:r w:rsidR="00840ED2">
        <w:rPr>
          <w:szCs w:val="28"/>
        </w:rPr>
        <w:t>ть</w:t>
      </w:r>
      <w:r w:rsidR="0068428F">
        <w:rPr>
          <w:szCs w:val="28"/>
        </w:rPr>
        <w:t xml:space="preserve"> в следующей редакции:</w:t>
      </w:r>
    </w:p>
    <w:p w14:paraId="014150C0" w14:textId="5784C6BD" w:rsidR="00627376" w:rsidRDefault="00627376" w:rsidP="007A59DE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3.1.25. </w:t>
      </w:r>
      <w:r w:rsidR="00A70786">
        <w:rPr>
          <w:szCs w:val="28"/>
        </w:rPr>
        <w:t>осуществляет мероприятия по формированию и ведению архивного фонда, осуществляет выдачу копий архивных документов (архивных справок), осуществляет</w:t>
      </w:r>
      <w:r w:rsidR="00A070BA" w:rsidRPr="00A070BA">
        <w:rPr>
          <w:szCs w:val="28"/>
        </w:rPr>
        <w:t xml:space="preserve"> </w:t>
      </w:r>
      <w:r w:rsidR="00A070BA">
        <w:rPr>
          <w:szCs w:val="28"/>
        </w:rPr>
        <w:t>мероприятия</w:t>
      </w:r>
      <w:r w:rsidR="00A70786">
        <w:rPr>
          <w:szCs w:val="28"/>
        </w:rPr>
        <w:t xml:space="preserve"> </w:t>
      </w:r>
      <w:r w:rsidR="00A070BA">
        <w:rPr>
          <w:szCs w:val="28"/>
        </w:rPr>
        <w:t xml:space="preserve">по ведению похозяйственных книг в электронной форме, осуществляет </w:t>
      </w:r>
      <w:r w:rsidR="00A70786">
        <w:rPr>
          <w:szCs w:val="28"/>
        </w:rPr>
        <w:t>выдачу выписок из похозяйственных книг;»</w:t>
      </w:r>
      <w:r w:rsidR="00730049">
        <w:rPr>
          <w:szCs w:val="28"/>
        </w:rPr>
        <w:t>.</w:t>
      </w:r>
    </w:p>
    <w:p w14:paraId="4DEAAF1F" w14:textId="7EBDD7FF" w:rsidR="00DA2B5A" w:rsidRPr="00E01EA3" w:rsidRDefault="00DA2B5A" w:rsidP="00DA2B5A">
      <w:pPr>
        <w:spacing w:line="360" w:lineRule="exact"/>
        <w:ind w:firstLine="709"/>
        <w:jc w:val="both"/>
      </w:pPr>
      <w:r>
        <w:t xml:space="preserve">2. </w:t>
      </w:r>
      <w:r w:rsidRPr="00924903">
        <w:t>Уполномочить глав</w:t>
      </w:r>
      <w:r>
        <w:t>у</w:t>
      </w:r>
      <w:r w:rsidRPr="00924903">
        <w:t xml:space="preserve"> муниципального округа - глав</w:t>
      </w:r>
      <w:r>
        <w:t>у</w:t>
      </w:r>
      <w:r w:rsidRPr="00924903">
        <w:t xml:space="preserve"> администрации Пермского муниципального округа Пермского края выступить в качестве заявителя при государственной регистрации изменени</w:t>
      </w:r>
      <w:r>
        <w:t>я</w:t>
      </w:r>
      <w:r w:rsidRPr="00924903">
        <w:t xml:space="preserve"> в типово</w:t>
      </w:r>
      <w:r>
        <w:t>е</w:t>
      </w:r>
      <w:r w:rsidRPr="00924903">
        <w:t xml:space="preserve"> положени</w:t>
      </w:r>
      <w:r>
        <w:t>е</w:t>
      </w:r>
      <w:r w:rsidRPr="00924903">
        <w:t xml:space="preserve"> о территориальном органе администрации Пермского муниципального округа Пермского края в Межрайонной ИФНС России </w:t>
      </w:r>
      <w:r>
        <w:t>№</w:t>
      </w:r>
      <w:r w:rsidRPr="00924903">
        <w:t xml:space="preserve"> 17 по Пермскому краю.</w:t>
      </w:r>
    </w:p>
    <w:p w14:paraId="300B8DBE" w14:textId="0E1D7A32" w:rsidR="0068428F" w:rsidRPr="0068428F" w:rsidRDefault="00DA2B5A" w:rsidP="007A59DE">
      <w:pPr>
        <w:spacing w:line="360" w:lineRule="exact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3</w:t>
      </w:r>
      <w:r w:rsidR="0068428F" w:rsidRPr="0068428F">
        <w:rPr>
          <w:szCs w:val="28"/>
          <w:lang w:eastAsia="x-none"/>
        </w:rPr>
        <w:t>. 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</w:t>
      </w:r>
      <w:r w:rsidR="00F35C7D">
        <w:rPr>
          <w:szCs w:val="28"/>
          <w:lang w:eastAsia="x-none"/>
        </w:rPr>
        <w:t>ной сети Интернет (www.perm</w:t>
      </w:r>
      <w:r w:rsidR="00F35C7D">
        <w:rPr>
          <w:szCs w:val="28"/>
          <w:lang w:val="en-US" w:eastAsia="x-none"/>
        </w:rPr>
        <w:t>okrug</w:t>
      </w:r>
      <w:r w:rsidR="0068428F" w:rsidRPr="0068428F">
        <w:rPr>
          <w:szCs w:val="28"/>
          <w:lang w:eastAsia="x-none"/>
        </w:rPr>
        <w:t>.ru).</w:t>
      </w:r>
    </w:p>
    <w:p w14:paraId="4649B94C" w14:textId="64082FCC" w:rsidR="00B720C1" w:rsidRDefault="00DA2B5A" w:rsidP="007A59DE">
      <w:pPr>
        <w:spacing w:line="360" w:lineRule="exact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4</w:t>
      </w:r>
      <w:r w:rsidR="0068428F" w:rsidRPr="0068428F">
        <w:rPr>
          <w:szCs w:val="28"/>
          <w:lang w:eastAsia="x-none"/>
        </w:rPr>
        <w:t xml:space="preserve">. </w:t>
      </w:r>
      <w:r w:rsidRPr="00DA2B5A">
        <w:rPr>
          <w:szCs w:val="28"/>
          <w:lang w:eastAsia="x-none"/>
        </w:rPr>
        <w:t>Настоящее решение вступает в силу со дня его официального опубликования и распространяется на правоотношения, возникшие с 01 января 2023 г., за исключением подпункта 1.2 пункта 1 настоящего решения, котор</w:t>
      </w:r>
      <w:r>
        <w:rPr>
          <w:szCs w:val="28"/>
          <w:lang w:eastAsia="x-none"/>
        </w:rPr>
        <w:t>ый</w:t>
      </w:r>
      <w:r w:rsidRPr="00DA2B5A">
        <w:rPr>
          <w:szCs w:val="28"/>
          <w:lang w:eastAsia="x-none"/>
        </w:rPr>
        <w:t xml:space="preserve"> вступает в силу с 01 января 2024 г.</w:t>
      </w:r>
    </w:p>
    <w:p w14:paraId="3A6FB13A" w14:textId="69EED223" w:rsidR="0068428F" w:rsidRDefault="0068428F" w:rsidP="0068428F">
      <w:pPr>
        <w:spacing w:line="360" w:lineRule="exact"/>
        <w:ind w:firstLine="851"/>
        <w:jc w:val="both"/>
        <w:rPr>
          <w:szCs w:val="28"/>
          <w:lang w:eastAsia="x-none"/>
        </w:rPr>
      </w:pPr>
    </w:p>
    <w:p w14:paraId="0A008147" w14:textId="77777777" w:rsidR="0068428F" w:rsidRDefault="0068428F" w:rsidP="0068428F">
      <w:pPr>
        <w:spacing w:line="360" w:lineRule="exact"/>
        <w:ind w:firstLine="851"/>
        <w:jc w:val="both"/>
        <w:rPr>
          <w:szCs w:val="28"/>
          <w:lang w:eastAsia="x-none"/>
        </w:rPr>
      </w:pPr>
    </w:p>
    <w:p w14:paraId="023EE380" w14:textId="77777777" w:rsidR="00747B25" w:rsidRPr="005B6E0D" w:rsidRDefault="00747B25" w:rsidP="0014386E">
      <w:pPr>
        <w:spacing w:line="240" w:lineRule="exact"/>
        <w:rPr>
          <w:szCs w:val="28"/>
          <w:lang w:eastAsia="x-none"/>
        </w:rPr>
      </w:pPr>
      <w:r w:rsidRPr="005B6E0D">
        <w:rPr>
          <w:szCs w:val="28"/>
          <w:lang w:eastAsia="x-none"/>
        </w:rPr>
        <w:t>Председатель Думы</w:t>
      </w:r>
    </w:p>
    <w:p w14:paraId="41AA5BD3" w14:textId="63731F4F" w:rsidR="00747B25" w:rsidRDefault="00747B25" w:rsidP="004918B7">
      <w:pPr>
        <w:tabs>
          <w:tab w:val="left" w:pos="7655"/>
        </w:tabs>
        <w:spacing w:line="240" w:lineRule="exact"/>
        <w:rPr>
          <w:szCs w:val="28"/>
          <w:lang w:eastAsia="x-none"/>
        </w:rPr>
      </w:pPr>
      <w:r w:rsidRPr="005B6E0D">
        <w:rPr>
          <w:szCs w:val="28"/>
          <w:lang w:eastAsia="x-none"/>
        </w:rPr>
        <w:t>Пермского муниципального округа</w:t>
      </w:r>
      <w:r w:rsidRPr="005B6E0D">
        <w:rPr>
          <w:szCs w:val="28"/>
          <w:lang w:eastAsia="x-none"/>
        </w:rPr>
        <w:tab/>
      </w:r>
      <w:r w:rsidR="004918B7">
        <w:rPr>
          <w:szCs w:val="28"/>
          <w:lang w:eastAsia="x-none"/>
        </w:rPr>
        <w:t xml:space="preserve"> </w:t>
      </w:r>
      <w:r w:rsidRPr="005B6E0D">
        <w:rPr>
          <w:szCs w:val="28"/>
          <w:lang w:eastAsia="x-none"/>
        </w:rPr>
        <w:t>Д.В. Гордиенко</w:t>
      </w:r>
    </w:p>
    <w:p w14:paraId="5E90257C" w14:textId="1E1FDEE4" w:rsidR="0068428F" w:rsidRDefault="0068428F" w:rsidP="0014386E">
      <w:pPr>
        <w:tabs>
          <w:tab w:val="left" w:pos="7797"/>
        </w:tabs>
        <w:spacing w:line="240" w:lineRule="exact"/>
        <w:rPr>
          <w:szCs w:val="28"/>
          <w:lang w:eastAsia="x-none"/>
        </w:rPr>
      </w:pPr>
    </w:p>
    <w:p w14:paraId="24480D8F" w14:textId="77777777" w:rsidR="0068428F" w:rsidRPr="0068428F" w:rsidRDefault="0068428F" w:rsidP="0014386E">
      <w:pPr>
        <w:tabs>
          <w:tab w:val="left" w:pos="7797"/>
        </w:tabs>
        <w:spacing w:line="240" w:lineRule="exact"/>
        <w:rPr>
          <w:szCs w:val="28"/>
        </w:rPr>
      </w:pPr>
      <w:r w:rsidRPr="0068428F">
        <w:rPr>
          <w:szCs w:val="28"/>
        </w:rPr>
        <w:t>Глава муниципального округа -</w:t>
      </w:r>
    </w:p>
    <w:p w14:paraId="7B3CE596" w14:textId="77777777" w:rsidR="0068428F" w:rsidRPr="0068428F" w:rsidRDefault="0068428F" w:rsidP="0014386E">
      <w:pPr>
        <w:tabs>
          <w:tab w:val="left" w:pos="7797"/>
        </w:tabs>
        <w:spacing w:line="240" w:lineRule="exact"/>
        <w:rPr>
          <w:szCs w:val="28"/>
        </w:rPr>
      </w:pPr>
      <w:r w:rsidRPr="0068428F">
        <w:rPr>
          <w:szCs w:val="28"/>
        </w:rPr>
        <w:t>глава администрации Пермского</w:t>
      </w:r>
    </w:p>
    <w:p w14:paraId="47B6862D" w14:textId="745BBF11" w:rsidR="0068428F" w:rsidRPr="0084301B" w:rsidRDefault="0068428F" w:rsidP="004918B7">
      <w:pPr>
        <w:tabs>
          <w:tab w:val="left" w:pos="8080"/>
        </w:tabs>
        <w:spacing w:line="240" w:lineRule="exact"/>
        <w:rPr>
          <w:szCs w:val="28"/>
        </w:rPr>
      </w:pPr>
      <w:r w:rsidRPr="0068428F">
        <w:rPr>
          <w:szCs w:val="28"/>
        </w:rPr>
        <w:t>муниципального округа</w:t>
      </w:r>
      <w:r w:rsidR="00DA2B5A" w:rsidRPr="00DA2B5A">
        <w:rPr>
          <w:szCs w:val="28"/>
        </w:rPr>
        <w:tab/>
      </w:r>
      <w:r w:rsidRPr="0068428F">
        <w:rPr>
          <w:szCs w:val="28"/>
        </w:rPr>
        <w:t>В.Ю. Цветов</w:t>
      </w:r>
    </w:p>
    <w:bookmarkEnd w:id="0"/>
    <w:p w14:paraId="08FDCA8A" w14:textId="77777777" w:rsidR="001830BC" w:rsidRDefault="001830BC" w:rsidP="001830BC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</w:p>
    <w:sectPr w:rsidR="001830BC" w:rsidSect="007A59DE">
      <w:footerReference w:type="default" r:id="rId9"/>
      <w:pgSz w:w="11905" w:h="16838"/>
      <w:pgMar w:top="1134" w:right="851" w:bottom="1134" w:left="1418" w:header="0" w:footer="6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24839" w14:textId="77777777" w:rsidR="00A82393" w:rsidRDefault="00A82393" w:rsidP="00F82AD7">
      <w:r>
        <w:separator/>
      </w:r>
    </w:p>
  </w:endnote>
  <w:endnote w:type="continuationSeparator" w:id="0">
    <w:p w14:paraId="446EFE93" w14:textId="77777777" w:rsidR="00A82393" w:rsidRDefault="00A82393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304870"/>
      <w:docPartObj>
        <w:docPartGallery w:val="Page Numbers (Bottom of Page)"/>
        <w:docPartUnique/>
      </w:docPartObj>
    </w:sdtPr>
    <w:sdtEndPr/>
    <w:sdtContent>
      <w:p w14:paraId="47EFD443" w14:textId="26DFDD0D" w:rsidR="004918B7" w:rsidRDefault="004918B7" w:rsidP="004918B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9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6DB31" w14:textId="77777777" w:rsidR="00A82393" w:rsidRDefault="00A82393" w:rsidP="00F82AD7">
      <w:r>
        <w:separator/>
      </w:r>
    </w:p>
  </w:footnote>
  <w:footnote w:type="continuationSeparator" w:id="0">
    <w:p w14:paraId="3E75CC38" w14:textId="77777777" w:rsidR="00A82393" w:rsidRDefault="00A82393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5E05"/>
    <w:rsid w:val="00030400"/>
    <w:rsid w:val="00033C46"/>
    <w:rsid w:val="00040AE3"/>
    <w:rsid w:val="00041C7B"/>
    <w:rsid w:val="000426D7"/>
    <w:rsid w:val="000451E6"/>
    <w:rsid w:val="000468C8"/>
    <w:rsid w:val="00050742"/>
    <w:rsid w:val="0006768F"/>
    <w:rsid w:val="00070C0C"/>
    <w:rsid w:val="00070EAD"/>
    <w:rsid w:val="000711CE"/>
    <w:rsid w:val="00075525"/>
    <w:rsid w:val="0007796C"/>
    <w:rsid w:val="000A1ADF"/>
    <w:rsid w:val="000A3576"/>
    <w:rsid w:val="000A7ED4"/>
    <w:rsid w:val="000B1541"/>
    <w:rsid w:val="000C061E"/>
    <w:rsid w:val="000C5DF2"/>
    <w:rsid w:val="000C687F"/>
    <w:rsid w:val="000D3DBC"/>
    <w:rsid w:val="000E0A39"/>
    <w:rsid w:val="000E7E6D"/>
    <w:rsid w:val="001213F3"/>
    <w:rsid w:val="0013162B"/>
    <w:rsid w:val="0014386E"/>
    <w:rsid w:val="00161C3A"/>
    <w:rsid w:val="0018097A"/>
    <w:rsid w:val="00180EAC"/>
    <w:rsid w:val="001830BC"/>
    <w:rsid w:val="0018428F"/>
    <w:rsid w:val="00193158"/>
    <w:rsid w:val="001936B0"/>
    <w:rsid w:val="001C5250"/>
    <w:rsid w:val="001C6755"/>
    <w:rsid w:val="001D3497"/>
    <w:rsid w:val="001E4726"/>
    <w:rsid w:val="00205155"/>
    <w:rsid w:val="0020797E"/>
    <w:rsid w:val="00216016"/>
    <w:rsid w:val="0022210E"/>
    <w:rsid w:val="002254A9"/>
    <w:rsid w:val="00227775"/>
    <w:rsid w:val="0023404B"/>
    <w:rsid w:val="00240F80"/>
    <w:rsid w:val="002531EB"/>
    <w:rsid w:val="002666F8"/>
    <w:rsid w:val="002725FF"/>
    <w:rsid w:val="0028617B"/>
    <w:rsid w:val="00294633"/>
    <w:rsid w:val="002A055C"/>
    <w:rsid w:val="002A0C96"/>
    <w:rsid w:val="002B5DAA"/>
    <w:rsid w:val="002C389A"/>
    <w:rsid w:val="002E26AD"/>
    <w:rsid w:val="002F1F20"/>
    <w:rsid w:val="0030429D"/>
    <w:rsid w:val="00306AC3"/>
    <w:rsid w:val="00316392"/>
    <w:rsid w:val="00351499"/>
    <w:rsid w:val="003523B5"/>
    <w:rsid w:val="00353AD9"/>
    <w:rsid w:val="0035583E"/>
    <w:rsid w:val="0036662D"/>
    <w:rsid w:val="00377D71"/>
    <w:rsid w:val="00390CF4"/>
    <w:rsid w:val="0039414A"/>
    <w:rsid w:val="00395645"/>
    <w:rsid w:val="003B3E26"/>
    <w:rsid w:val="003B7A63"/>
    <w:rsid w:val="003D6796"/>
    <w:rsid w:val="003D7FF1"/>
    <w:rsid w:val="003E3195"/>
    <w:rsid w:val="003F0CE8"/>
    <w:rsid w:val="003F173A"/>
    <w:rsid w:val="0042094E"/>
    <w:rsid w:val="004209A4"/>
    <w:rsid w:val="00426767"/>
    <w:rsid w:val="00441343"/>
    <w:rsid w:val="0044337E"/>
    <w:rsid w:val="00446DB6"/>
    <w:rsid w:val="00447129"/>
    <w:rsid w:val="004527CC"/>
    <w:rsid w:val="00453D93"/>
    <w:rsid w:val="00456864"/>
    <w:rsid w:val="004604F2"/>
    <w:rsid w:val="00466D94"/>
    <w:rsid w:val="004719D4"/>
    <w:rsid w:val="00481C85"/>
    <w:rsid w:val="00483E04"/>
    <w:rsid w:val="004862E3"/>
    <w:rsid w:val="0048685B"/>
    <w:rsid w:val="00486E6D"/>
    <w:rsid w:val="004918B7"/>
    <w:rsid w:val="004A272E"/>
    <w:rsid w:val="004B15D4"/>
    <w:rsid w:val="004B52DC"/>
    <w:rsid w:val="004C323C"/>
    <w:rsid w:val="004C5EC0"/>
    <w:rsid w:val="004C7C67"/>
    <w:rsid w:val="004D0ACA"/>
    <w:rsid w:val="004D2DED"/>
    <w:rsid w:val="004D3AEE"/>
    <w:rsid w:val="004D6F3B"/>
    <w:rsid w:val="004E63C2"/>
    <w:rsid w:val="004F4695"/>
    <w:rsid w:val="00503E0F"/>
    <w:rsid w:val="00510DF9"/>
    <w:rsid w:val="0051215A"/>
    <w:rsid w:val="00521454"/>
    <w:rsid w:val="00523B62"/>
    <w:rsid w:val="00536C3D"/>
    <w:rsid w:val="005377FD"/>
    <w:rsid w:val="005401E9"/>
    <w:rsid w:val="0054338F"/>
    <w:rsid w:val="00553260"/>
    <w:rsid w:val="00555BEE"/>
    <w:rsid w:val="00560B17"/>
    <w:rsid w:val="00583081"/>
    <w:rsid w:val="00584183"/>
    <w:rsid w:val="0058424F"/>
    <w:rsid w:val="005973CA"/>
    <w:rsid w:val="005A43C7"/>
    <w:rsid w:val="005A7CC4"/>
    <w:rsid w:val="005B3C37"/>
    <w:rsid w:val="005B664A"/>
    <w:rsid w:val="005D159B"/>
    <w:rsid w:val="005E1C31"/>
    <w:rsid w:val="005E385E"/>
    <w:rsid w:val="005E7EB3"/>
    <w:rsid w:val="005F61B2"/>
    <w:rsid w:val="005F7F87"/>
    <w:rsid w:val="006118B2"/>
    <w:rsid w:val="00623CCC"/>
    <w:rsid w:val="00625118"/>
    <w:rsid w:val="00625B07"/>
    <w:rsid w:val="00627376"/>
    <w:rsid w:val="0064097E"/>
    <w:rsid w:val="00641800"/>
    <w:rsid w:val="006477A9"/>
    <w:rsid w:val="006529A9"/>
    <w:rsid w:val="0067666A"/>
    <w:rsid w:val="0068428F"/>
    <w:rsid w:val="0068749E"/>
    <w:rsid w:val="006913AD"/>
    <w:rsid w:val="00695440"/>
    <w:rsid w:val="006B3104"/>
    <w:rsid w:val="006B54C0"/>
    <w:rsid w:val="006C51E7"/>
    <w:rsid w:val="006C6615"/>
    <w:rsid w:val="006D05BB"/>
    <w:rsid w:val="006E1FF0"/>
    <w:rsid w:val="006F1334"/>
    <w:rsid w:val="006F413B"/>
    <w:rsid w:val="006F6036"/>
    <w:rsid w:val="006F6A70"/>
    <w:rsid w:val="00702BA2"/>
    <w:rsid w:val="00710645"/>
    <w:rsid w:val="00725E55"/>
    <w:rsid w:val="00730049"/>
    <w:rsid w:val="00735DE0"/>
    <w:rsid w:val="00736FEA"/>
    <w:rsid w:val="00746D1C"/>
    <w:rsid w:val="00747B25"/>
    <w:rsid w:val="0076758D"/>
    <w:rsid w:val="00775E7A"/>
    <w:rsid w:val="00787B8C"/>
    <w:rsid w:val="0079069A"/>
    <w:rsid w:val="00795976"/>
    <w:rsid w:val="007A4BE4"/>
    <w:rsid w:val="007A59DE"/>
    <w:rsid w:val="007B46CF"/>
    <w:rsid w:val="007C0668"/>
    <w:rsid w:val="007D218D"/>
    <w:rsid w:val="007D3E65"/>
    <w:rsid w:val="007E0331"/>
    <w:rsid w:val="007E1F8D"/>
    <w:rsid w:val="007E3431"/>
    <w:rsid w:val="007E4DF9"/>
    <w:rsid w:val="008022B1"/>
    <w:rsid w:val="008053AB"/>
    <w:rsid w:val="00806D36"/>
    <w:rsid w:val="0081009F"/>
    <w:rsid w:val="0081311C"/>
    <w:rsid w:val="0081565C"/>
    <w:rsid w:val="00823AF0"/>
    <w:rsid w:val="00832DA8"/>
    <w:rsid w:val="008359D2"/>
    <w:rsid w:val="00840ED2"/>
    <w:rsid w:val="00841B8A"/>
    <w:rsid w:val="00845DC6"/>
    <w:rsid w:val="008549ED"/>
    <w:rsid w:val="00856BC6"/>
    <w:rsid w:val="00862E7C"/>
    <w:rsid w:val="0087411F"/>
    <w:rsid w:val="008835BD"/>
    <w:rsid w:val="00892474"/>
    <w:rsid w:val="00893099"/>
    <w:rsid w:val="008964CD"/>
    <w:rsid w:val="008A2228"/>
    <w:rsid w:val="008B5F5A"/>
    <w:rsid w:val="008B7E8D"/>
    <w:rsid w:val="008D227A"/>
    <w:rsid w:val="008D51FD"/>
    <w:rsid w:val="008F661E"/>
    <w:rsid w:val="008F6AF5"/>
    <w:rsid w:val="00903C3B"/>
    <w:rsid w:val="00912792"/>
    <w:rsid w:val="00916B55"/>
    <w:rsid w:val="009236A6"/>
    <w:rsid w:val="0092394D"/>
    <w:rsid w:val="009340D3"/>
    <w:rsid w:val="00941F05"/>
    <w:rsid w:val="0095581C"/>
    <w:rsid w:val="009632E5"/>
    <w:rsid w:val="00971EDC"/>
    <w:rsid w:val="00977165"/>
    <w:rsid w:val="0098353C"/>
    <w:rsid w:val="009A2800"/>
    <w:rsid w:val="009A5D32"/>
    <w:rsid w:val="009B19F6"/>
    <w:rsid w:val="009C0053"/>
    <w:rsid w:val="009D3A7A"/>
    <w:rsid w:val="009D3BA3"/>
    <w:rsid w:val="009D3D4E"/>
    <w:rsid w:val="009D702B"/>
    <w:rsid w:val="009E4F6B"/>
    <w:rsid w:val="009E64CE"/>
    <w:rsid w:val="009F01E3"/>
    <w:rsid w:val="009F12B3"/>
    <w:rsid w:val="009F273C"/>
    <w:rsid w:val="009F6245"/>
    <w:rsid w:val="00A067BB"/>
    <w:rsid w:val="00A070BA"/>
    <w:rsid w:val="00A11CAF"/>
    <w:rsid w:val="00A353DC"/>
    <w:rsid w:val="00A368A0"/>
    <w:rsid w:val="00A454B6"/>
    <w:rsid w:val="00A47FF6"/>
    <w:rsid w:val="00A67497"/>
    <w:rsid w:val="00A67B47"/>
    <w:rsid w:val="00A70786"/>
    <w:rsid w:val="00A80037"/>
    <w:rsid w:val="00A82393"/>
    <w:rsid w:val="00A86465"/>
    <w:rsid w:val="00AA681F"/>
    <w:rsid w:val="00AB13BF"/>
    <w:rsid w:val="00AB1F18"/>
    <w:rsid w:val="00AB6023"/>
    <w:rsid w:val="00AC14AF"/>
    <w:rsid w:val="00AC1C00"/>
    <w:rsid w:val="00AC49D4"/>
    <w:rsid w:val="00AD0726"/>
    <w:rsid w:val="00AD1D0D"/>
    <w:rsid w:val="00AE09AF"/>
    <w:rsid w:val="00AE7923"/>
    <w:rsid w:val="00AF1013"/>
    <w:rsid w:val="00AF31D4"/>
    <w:rsid w:val="00AF7EC6"/>
    <w:rsid w:val="00B00B9C"/>
    <w:rsid w:val="00B0148A"/>
    <w:rsid w:val="00B13627"/>
    <w:rsid w:val="00B165C0"/>
    <w:rsid w:val="00B169AC"/>
    <w:rsid w:val="00B57A57"/>
    <w:rsid w:val="00B62EB6"/>
    <w:rsid w:val="00B65C90"/>
    <w:rsid w:val="00B67AA3"/>
    <w:rsid w:val="00B720C1"/>
    <w:rsid w:val="00B72E1C"/>
    <w:rsid w:val="00BA7427"/>
    <w:rsid w:val="00BB391E"/>
    <w:rsid w:val="00BB409D"/>
    <w:rsid w:val="00BC049A"/>
    <w:rsid w:val="00BC148C"/>
    <w:rsid w:val="00BC3A23"/>
    <w:rsid w:val="00BC53CC"/>
    <w:rsid w:val="00BD463D"/>
    <w:rsid w:val="00BE1481"/>
    <w:rsid w:val="00BE16EC"/>
    <w:rsid w:val="00BE24BE"/>
    <w:rsid w:val="00BE2F8F"/>
    <w:rsid w:val="00BF47C7"/>
    <w:rsid w:val="00C02054"/>
    <w:rsid w:val="00C03B5E"/>
    <w:rsid w:val="00C112A9"/>
    <w:rsid w:val="00C20850"/>
    <w:rsid w:val="00C22BC3"/>
    <w:rsid w:val="00C249EB"/>
    <w:rsid w:val="00C24C15"/>
    <w:rsid w:val="00C258DE"/>
    <w:rsid w:val="00C406D2"/>
    <w:rsid w:val="00C414D9"/>
    <w:rsid w:val="00C51078"/>
    <w:rsid w:val="00C5252B"/>
    <w:rsid w:val="00C71761"/>
    <w:rsid w:val="00C82372"/>
    <w:rsid w:val="00C825D9"/>
    <w:rsid w:val="00CA23F2"/>
    <w:rsid w:val="00CA597A"/>
    <w:rsid w:val="00CB279E"/>
    <w:rsid w:val="00CB4470"/>
    <w:rsid w:val="00CB5B2A"/>
    <w:rsid w:val="00CF181B"/>
    <w:rsid w:val="00CF3C23"/>
    <w:rsid w:val="00D02406"/>
    <w:rsid w:val="00D07767"/>
    <w:rsid w:val="00D07D37"/>
    <w:rsid w:val="00D20A06"/>
    <w:rsid w:val="00D31C64"/>
    <w:rsid w:val="00D33FE5"/>
    <w:rsid w:val="00D437EF"/>
    <w:rsid w:val="00D56F4A"/>
    <w:rsid w:val="00D669D6"/>
    <w:rsid w:val="00D7465D"/>
    <w:rsid w:val="00D87D8C"/>
    <w:rsid w:val="00D97EE5"/>
    <w:rsid w:val="00DA2B5A"/>
    <w:rsid w:val="00DB3E09"/>
    <w:rsid w:val="00DB4514"/>
    <w:rsid w:val="00DC3C8E"/>
    <w:rsid w:val="00DC42CD"/>
    <w:rsid w:val="00E04D92"/>
    <w:rsid w:val="00E12C8F"/>
    <w:rsid w:val="00E31F91"/>
    <w:rsid w:val="00E36541"/>
    <w:rsid w:val="00E50FD8"/>
    <w:rsid w:val="00E64AD4"/>
    <w:rsid w:val="00E71602"/>
    <w:rsid w:val="00E721A9"/>
    <w:rsid w:val="00E759F4"/>
    <w:rsid w:val="00E77B13"/>
    <w:rsid w:val="00E86A46"/>
    <w:rsid w:val="00E87448"/>
    <w:rsid w:val="00E92D28"/>
    <w:rsid w:val="00E951BA"/>
    <w:rsid w:val="00EB2C63"/>
    <w:rsid w:val="00EB596D"/>
    <w:rsid w:val="00ED5954"/>
    <w:rsid w:val="00ED7A4D"/>
    <w:rsid w:val="00EE196B"/>
    <w:rsid w:val="00EE7C45"/>
    <w:rsid w:val="00EF09F8"/>
    <w:rsid w:val="00EF7D19"/>
    <w:rsid w:val="00F024BC"/>
    <w:rsid w:val="00F07182"/>
    <w:rsid w:val="00F2349F"/>
    <w:rsid w:val="00F27B56"/>
    <w:rsid w:val="00F31DE1"/>
    <w:rsid w:val="00F35C7D"/>
    <w:rsid w:val="00F41AF3"/>
    <w:rsid w:val="00F45258"/>
    <w:rsid w:val="00F47DF5"/>
    <w:rsid w:val="00F5025D"/>
    <w:rsid w:val="00F5065B"/>
    <w:rsid w:val="00F607D2"/>
    <w:rsid w:val="00F72864"/>
    <w:rsid w:val="00F7525F"/>
    <w:rsid w:val="00F76908"/>
    <w:rsid w:val="00F804CF"/>
    <w:rsid w:val="00F80A21"/>
    <w:rsid w:val="00F82AD7"/>
    <w:rsid w:val="00F94C39"/>
    <w:rsid w:val="00F955F8"/>
    <w:rsid w:val="00FA291A"/>
    <w:rsid w:val="00FB09AB"/>
    <w:rsid w:val="00FC539C"/>
    <w:rsid w:val="00F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5377FD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semiHidden/>
    <w:unhideWhenUsed/>
    <w:rsid w:val="005377F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37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537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0DC7-EA58-40C4-A5FF-45182FC1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LaptevaVN</cp:lastModifiedBy>
  <cp:revision>10</cp:revision>
  <cp:lastPrinted>2023-11-23T10:26:00Z</cp:lastPrinted>
  <dcterms:created xsi:type="dcterms:W3CDTF">2023-11-10T08:50:00Z</dcterms:created>
  <dcterms:modified xsi:type="dcterms:W3CDTF">2023-11-23T10:56:00Z</dcterms:modified>
</cp:coreProperties>
</file>